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FA" w:rsidRDefault="00097A99" w:rsidP="00097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BD">
        <w:rPr>
          <w:rFonts w:ascii="Times New Roman" w:hAnsi="Times New Roman" w:cs="Times New Roman"/>
          <w:b/>
          <w:sz w:val="28"/>
          <w:szCs w:val="28"/>
        </w:rPr>
        <w:t xml:space="preserve">РАСПИСАНИЕ ГРУППОВЫХ ЗАНЯТИЙ. </w:t>
      </w:r>
      <w:r w:rsidR="00CB25F1">
        <w:rPr>
          <w:rFonts w:ascii="Times New Roman" w:hAnsi="Times New Roman" w:cs="Times New Roman"/>
          <w:b/>
          <w:sz w:val="28"/>
          <w:szCs w:val="28"/>
        </w:rPr>
        <w:t>9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  <w:r w:rsidRPr="00C466BD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ПРОФЕССИОНАЛЬНАЯ ПРОГРАММА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C8">
        <w:rPr>
          <w:rFonts w:ascii="Times New Roman" w:hAnsi="Times New Roman" w:cs="Times New Roman"/>
          <w:b/>
          <w:sz w:val="28"/>
          <w:szCs w:val="28"/>
        </w:rPr>
        <w:t xml:space="preserve">«ФОРТЕПИАНО», </w:t>
      </w:r>
      <w:bookmarkStart w:id="0" w:name="_GoBack"/>
      <w:bookmarkEnd w:id="0"/>
      <w:r w:rsidRPr="00C466BD">
        <w:rPr>
          <w:rFonts w:ascii="Times New Roman" w:hAnsi="Times New Roman" w:cs="Times New Roman"/>
          <w:b/>
          <w:sz w:val="28"/>
          <w:szCs w:val="28"/>
        </w:rPr>
        <w:t>«ХОРОВОЕ ПЕНИЕ»</w:t>
      </w:r>
      <w:r w:rsidR="00DB4EC8">
        <w:rPr>
          <w:rFonts w:ascii="Times New Roman" w:hAnsi="Times New Roman" w:cs="Times New Roman"/>
          <w:b/>
          <w:sz w:val="28"/>
          <w:szCs w:val="28"/>
        </w:rPr>
        <w:t>,</w:t>
      </w:r>
      <w:r w:rsidRPr="00C46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C8">
        <w:rPr>
          <w:rFonts w:ascii="Times New Roman" w:hAnsi="Times New Roman" w:cs="Times New Roman"/>
          <w:b/>
          <w:sz w:val="28"/>
          <w:szCs w:val="28"/>
        </w:rPr>
        <w:t xml:space="preserve">«СТРУННЫЕ </w:t>
      </w:r>
      <w:r w:rsidR="00DB4EC8" w:rsidRPr="00A02F2D">
        <w:rPr>
          <w:rFonts w:ascii="Times New Roman" w:hAnsi="Times New Roman" w:cs="Times New Roman"/>
          <w:b/>
          <w:sz w:val="28"/>
          <w:szCs w:val="28"/>
        </w:rPr>
        <w:t xml:space="preserve">ИНСТРУМЕНТЫ», </w:t>
      </w:r>
      <w:r w:rsidR="00DB4EC8">
        <w:rPr>
          <w:rFonts w:ascii="Times New Roman" w:hAnsi="Times New Roman" w:cs="Times New Roman"/>
          <w:b/>
          <w:sz w:val="28"/>
          <w:szCs w:val="28"/>
        </w:rPr>
        <w:t>«ДУХОВЫЕ И УДАРНЫЕ ИНСТРУМЕНТЫ»</w:t>
      </w:r>
    </w:p>
    <w:p w:rsidR="00097A99" w:rsidRDefault="00097A99" w:rsidP="00097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BD">
        <w:rPr>
          <w:rFonts w:ascii="Times New Roman" w:hAnsi="Times New Roman" w:cs="Times New Roman"/>
          <w:b/>
          <w:sz w:val="28"/>
          <w:szCs w:val="28"/>
        </w:rPr>
        <w:t>(СРОК ОБУЧЕНИЯ 8 ЛЕТ)</w:t>
      </w:r>
    </w:p>
    <w:p w:rsidR="00097A99" w:rsidRDefault="00097A99" w:rsidP="00097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2334"/>
        <w:gridCol w:w="3054"/>
        <w:gridCol w:w="2126"/>
        <w:gridCol w:w="2835"/>
        <w:gridCol w:w="1134"/>
        <w:gridCol w:w="3969"/>
      </w:tblGrid>
      <w:tr w:rsidR="00ED2C70" w:rsidRPr="00E42C8F" w:rsidTr="00E42C8F">
        <w:tc>
          <w:tcPr>
            <w:tcW w:w="233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05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3969" w:type="dxa"/>
          </w:tcPr>
          <w:p w:rsidR="00ED2C70" w:rsidRPr="00E42C8F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8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A3EFA" w:rsidRPr="00E42C8F" w:rsidTr="00E42C8F">
        <w:tc>
          <w:tcPr>
            <w:tcW w:w="2334" w:type="dxa"/>
          </w:tcPr>
          <w:p w:rsidR="004A3EFA" w:rsidRDefault="0010440F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3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54" w:type="dxa"/>
          </w:tcPr>
          <w:p w:rsidR="004A3EFA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4A3EFA" w:rsidRDefault="004A3EFA" w:rsidP="004A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CB25F1" w:rsidRDefault="00CB25F1" w:rsidP="004A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М</w:t>
            </w:r>
          </w:p>
        </w:tc>
        <w:tc>
          <w:tcPr>
            <w:tcW w:w="2126" w:type="dxa"/>
          </w:tcPr>
          <w:p w:rsidR="004A3EFA" w:rsidRPr="007422B0" w:rsidRDefault="004A3EFA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CB25F1" w:rsidRPr="00CB25F1" w:rsidRDefault="00CB25F1" w:rsidP="00CB25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25F1">
              <w:rPr>
                <w:rFonts w:ascii="Times New Roman" w:hAnsi="Times New Roman" w:cs="Times New Roman"/>
                <w:b/>
                <w:sz w:val="28"/>
                <w:szCs w:val="24"/>
              </w:rPr>
              <w:t>14:00</w:t>
            </w:r>
            <w:r w:rsidRPr="00CB25F1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CB25F1">
              <w:rPr>
                <w:rFonts w:ascii="Times New Roman" w:hAnsi="Times New Roman" w:cs="Times New Roman"/>
                <w:b/>
                <w:sz w:val="28"/>
                <w:szCs w:val="24"/>
              </w:rPr>
              <w:t>15:00</w:t>
            </w:r>
          </w:p>
          <w:p w:rsidR="00CB25F1" w:rsidRPr="00CB25F1" w:rsidRDefault="00CB25F1" w:rsidP="00CB25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25F1">
              <w:rPr>
                <w:rFonts w:ascii="Times New Roman" w:hAnsi="Times New Roman" w:cs="Times New Roman"/>
                <w:b/>
                <w:sz w:val="28"/>
                <w:szCs w:val="24"/>
              </w:rPr>
              <w:t>15:05</w:t>
            </w:r>
            <w:r w:rsidRPr="00CB25F1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CB25F1">
              <w:rPr>
                <w:rFonts w:ascii="Times New Roman" w:hAnsi="Times New Roman" w:cs="Times New Roman"/>
                <w:b/>
                <w:sz w:val="28"/>
                <w:szCs w:val="24"/>
              </w:rPr>
              <w:t>16:05</w:t>
            </w:r>
          </w:p>
          <w:p w:rsidR="004A3EFA" w:rsidRPr="004A3EFA" w:rsidRDefault="00CB25F1" w:rsidP="00CB25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25F1">
              <w:rPr>
                <w:rFonts w:ascii="Times New Roman" w:hAnsi="Times New Roman" w:cs="Times New Roman"/>
                <w:b/>
                <w:sz w:val="28"/>
                <w:szCs w:val="24"/>
              </w:rPr>
              <w:t>16:10</w:t>
            </w:r>
            <w:r w:rsidRPr="00CB25F1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CB25F1">
              <w:rPr>
                <w:rFonts w:ascii="Times New Roman" w:hAnsi="Times New Roman" w:cs="Times New Roman"/>
                <w:b/>
                <w:sz w:val="28"/>
                <w:szCs w:val="24"/>
              </w:rPr>
              <w:t>16:50</w:t>
            </w:r>
          </w:p>
        </w:tc>
        <w:tc>
          <w:tcPr>
            <w:tcW w:w="1134" w:type="dxa"/>
          </w:tcPr>
          <w:p w:rsidR="004A3EFA" w:rsidRPr="00D15C82" w:rsidRDefault="00CB25F1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4A3EFA" w:rsidRPr="004A3EFA" w:rsidRDefault="00CB25F1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5F1">
              <w:rPr>
                <w:rFonts w:ascii="Times New Roman" w:eastAsia="Times New Roman" w:hAnsi="Times New Roman" w:cs="Times New Roman"/>
                <w:b/>
                <w:lang w:eastAsia="ru-RU"/>
              </w:rPr>
              <w:t>Шевченко Наталья Иван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:40-16:2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:30-17:1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:20-18:0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:10-18:5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</w:tr>
      <w:tr w:rsidR="00097A99" w:rsidRPr="00E42C8F" w:rsidTr="00E42C8F">
        <w:tc>
          <w:tcPr>
            <w:tcW w:w="2334" w:type="dxa"/>
          </w:tcPr>
          <w:p w:rsidR="00097A99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305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ХО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Pr="00D15C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A99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:00-19:4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  <w:p w:rsidR="00097A99" w:rsidRPr="007422B0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:50-20:3</w:t>
            </w:r>
            <w:r w:rsidRPr="007422B0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097A99" w:rsidRPr="00D15C82" w:rsidRDefault="00097A99" w:rsidP="00097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99" w:rsidRPr="00D15C82" w:rsidRDefault="00097A99" w:rsidP="0009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изавета Олеговна</w:t>
            </w:r>
          </w:p>
        </w:tc>
      </w:tr>
    </w:tbl>
    <w:p w:rsidR="00051DB5" w:rsidRPr="00E42C8F" w:rsidRDefault="00051DB5" w:rsidP="00D950A5">
      <w:pPr>
        <w:rPr>
          <w:sz w:val="24"/>
          <w:szCs w:val="24"/>
        </w:rPr>
      </w:pPr>
    </w:p>
    <w:sectPr w:rsidR="00051DB5" w:rsidRPr="00E42C8F" w:rsidSect="009F2FD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228C2"/>
    <w:rsid w:val="00051DB5"/>
    <w:rsid w:val="00056364"/>
    <w:rsid w:val="00083566"/>
    <w:rsid w:val="00097A99"/>
    <w:rsid w:val="000C1280"/>
    <w:rsid w:val="000C305B"/>
    <w:rsid w:val="0010440F"/>
    <w:rsid w:val="001B4348"/>
    <w:rsid w:val="00273272"/>
    <w:rsid w:val="00322467"/>
    <w:rsid w:val="0032631D"/>
    <w:rsid w:val="00330AE2"/>
    <w:rsid w:val="0040239A"/>
    <w:rsid w:val="00412CE6"/>
    <w:rsid w:val="00443BD0"/>
    <w:rsid w:val="004651A2"/>
    <w:rsid w:val="004A3EFA"/>
    <w:rsid w:val="00614E96"/>
    <w:rsid w:val="006E20CA"/>
    <w:rsid w:val="006F2AAA"/>
    <w:rsid w:val="0074123A"/>
    <w:rsid w:val="00746584"/>
    <w:rsid w:val="00835547"/>
    <w:rsid w:val="00846256"/>
    <w:rsid w:val="0087012B"/>
    <w:rsid w:val="008E2BBC"/>
    <w:rsid w:val="008E45C6"/>
    <w:rsid w:val="00907DF5"/>
    <w:rsid w:val="009B67DB"/>
    <w:rsid w:val="009F2FDB"/>
    <w:rsid w:val="00A71BB1"/>
    <w:rsid w:val="00A925A1"/>
    <w:rsid w:val="00AA5949"/>
    <w:rsid w:val="00B56ADE"/>
    <w:rsid w:val="00BA00EE"/>
    <w:rsid w:val="00CB25F1"/>
    <w:rsid w:val="00D37EF1"/>
    <w:rsid w:val="00D82A36"/>
    <w:rsid w:val="00D9195C"/>
    <w:rsid w:val="00D950A5"/>
    <w:rsid w:val="00DB4EC8"/>
    <w:rsid w:val="00E071D9"/>
    <w:rsid w:val="00E42C8F"/>
    <w:rsid w:val="00ED2C70"/>
    <w:rsid w:val="00F07BF2"/>
    <w:rsid w:val="00F17998"/>
    <w:rsid w:val="00F911C6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FD005-CEAC-4C7C-B05C-6A9F822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636D-CEED-4A9F-9075-F81AAF94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0</cp:revision>
  <cp:lastPrinted>2020-10-22T11:10:00Z</cp:lastPrinted>
  <dcterms:created xsi:type="dcterms:W3CDTF">2017-08-29T19:23:00Z</dcterms:created>
  <dcterms:modified xsi:type="dcterms:W3CDTF">2025-08-25T19:06:00Z</dcterms:modified>
</cp:coreProperties>
</file>